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2DD5" w14:textId="41C1E0BB" w:rsidR="003918FD" w:rsidRDefault="007B2154" w:rsidP="003918FD">
      <w:pPr>
        <w:spacing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202</w:t>
      </w:r>
      <w:r w:rsidR="000B412F">
        <w:rPr>
          <w:b/>
          <w:sz w:val="28"/>
        </w:rPr>
        <w:t>2</w:t>
      </w:r>
      <w:r w:rsidR="003918FD" w:rsidRPr="003918FD">
        <w:rPr>
          <w:rFonts w:hint="eastAsia"/>
          <w:b/>
          <w:sz w:val="28"/>
        </w:rPr>
        <w:t>年</w:t>
      </w:r>
      <w:r w:rsidR="00417826">
        <w:rPr>
          <w:rFonts w:hint="eastAsia"/>
          <w:b/>
          <w:sz w:val="28"/>
        </w:rPr>
        <w:t>5</w:t>
      </w:r>
      <w:r w:rsidR="003918FD" w:rsidRPr="003918FD">
        <w:rPr>
          <w:rFonts w:hint="eastAsia"/>
          <w:b/>
          <w:sz w:val="28"/>
        </w:rPr>
        <w:t>月</w:t>
      </w:r>
      <w:r w:rsidR="00417826">
        <w:rPr>
          <w:rFonts w:hint="eastAsia"/>
          <w:b/>
          <w:sz w:val="28"/>
        </w:rPr>
        <w:t>2</w:t>
      </w:r>
      <w:r w:rsidR="000B412F">
        <w:rPr>
          <w:b/>
          <w:sz w:val="28"/>
        </w:rPr>
        <w:t>4</w:t>
      </w:r>
      <w:r w:rsidR="003918FD" w:rsidRPr="003918FD">
        <w:rPr>
          <w:rFonts w:hint="eastAsia"/>
          <w:b/>
          <w:sz w:val="28"/>
        </w:rPr>
        <w:t>日（火）</w:t>
      </w:r>
      <w:r w:rsidR="003918FD">
        <w:rPr>
          <w:rFonts w:hint="eastAsia"/>
          <w:b/>
          <w:sz w:val="28"/>
        </w:rPr>
        <w:t>開催</w:t>
      </w:r>
      <w:bookmarkStart w:id="0" w:name="_GoBack"/>
      <w:bookmarkEnd w:id="0"/>
    </w:p>
    <w:p w14:paraId="7EFC2901" w14:textId="361FE668" w:rsidR="003918FD" w:rsidRDefault="003918FD" w:rsidP="003918FD">
      <w:pPr>
        <w:spacing w:line="36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FIC</w:t>
      </w:r>
      <w:r>
        <w:rPr>
          <w:rFonts w:hint="eastAsia"/>
          <w:b/>
          <w:sz w:val="28"/>
        </w:rPr>
        <w:t>オープンセミナー</w:t>
      </w:r>
      <w:r w:rsidRPr="003918FD">
        <w:rPr>
          <w:rFonts w:hint="eastAsia"/>
          <w:b/>
          <w:sz w:val="28"/>
        </w:rPr>
        <w:t>「</w:t>
      </w:r>
      <w:r w:rsidR="00417826">
        <w:rPr>
          <w:rFonts w:hint="eastAsia"/>
          <w:b/>
          <w:sz w:val="28"/>
        </w:rPr>
        <w:t>新任教員</w:t>
      </w:r>
      <w:r w:rsidRPr="003918FD">
        <w:rPr>
          <w:rFonts w:hint="eastAsia"/>
          <w:b/>
          <w:sz w:val="28"/>
        </w:rPr>
        <w:t>による研究発表会」</w:t>
      </w:r>
    </w:p>
    <w:p w14:paraId="2ABE0965" w14:textId="77777777" w:rsidR="003918FD" w:rsidRPr="003918FD" w:rsidRDefault="00BD16BF" w:rsidP="003918F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学生</w:t>
      </w:r>
      <w:r w:rsidR="003918FD" w:rsidRPr="003918FD">
        <w:rPr>
          <w:rFonts w:hint="eastAsia"/>
          <w:b/>
          <w:sz w:val="28"/>
        </w:rPr>
        <w:t>参加申請書</w:t>
      </w:r>
    </w:p>
    <w:p w14:paraId="577B2F3F" w14:textId="77777777" w:rsidR="003918FD" w:rsidRDefault="003918FD"/>
    <w:p w14:paraId="2BD06FA3" w14:textId="00D6F6A8" w:rsidR="00177D10" w:rsidRDefault="00B12101" w:rsidP="003918FD">
      <w:pPr>
        <w:ind w:firstLineChars="100" w:firstLine="210"/>
      </w:pPr>
      <w:r>
        <w:rPr>
          <w:rFonts w:hint="eastAsia"/>
        </w:rPr>
        <w:t>本会ではリアルタイム・オンライン配信により、</w:t>
      </w:r>
      <w:r w:rsidR="00177D10">
        <w:rPr>
          <w:rFonts w:hint="eastAsia"/>
        </w:rPr>
        <w:t>研究発表会</w:t>
      </w:r>
      <w:r>
        <w:rPr>
          <w:rFonts w:hint="eastAsia"/>
        </w:rPr>
        <w:t>（今回は</w:t>
      </w:r>
      <w:r w:rsidR="00FC1432">
        <w:rPr>
          <w:rFonts w:hint="eastAsia"/>
        </w:rPr>
        <w:t>1</w:t>
      </w:r>
      <w:r>
        <w:rPr>
          <w:rFonts w:hint="eastAsia"/>
        </w:rPr>
        <w:t>名）</w:t>
      </w:r>
      <w:r w:rsidR="00177D10">
        <w:rPr>
          <w:rFonts w:hint="eastAsia"/>
        </w:rPr>
        <w:t>を行います。</w:t>
      </w:r>
    </w:p>
    <w:p w14:paraId="76577B55" w14:textId="77777777" w:rsidR="00B12101" w:rsidRDefault="00177D10" w:rsidP="00B12101">
      <w:pPr>
        <w:ind w:firstLineChars="100" w:firstLine="210"/>
      </w:pPr>
      <w:r>
        <w:rPr>
          <w:rFonts w:hint="eastAsia"/>
        </w:rPr>
        <w:t>ただし、配信上のセキュリティを考慮した結果、</w:t>
      </w:r>
      <w:r w:rsidR="00BD16BF">
        <w:rPr>
          <w:rFonts w:hint="eastAsia"/>
        </w:rPr>
        <w:t>法政大学・法政大学大学院の学生</w:t>
      </w:r>
      <w:r w:rsidR="003918FD">
        <w:rPr>
          <w:rFonts w:hint="eastAsia"/>
        </w:rPr>
        <w:t>参加者の方々</w:t>
      </w:r>
      <w:r>
        <w:rPr>
          <w:rFonts w:hint="eastAsia"/>
        </w:rPr>
        <w:t>に</w:t>
      </w:r>
      <w:r w:rsidR="00BD16BF">
        <w:rPr>
          <w:rFonts w:hint="eastAsia"/>
        </w:rPr>
        <w:t>も</w:t>
      </w:r>
      <w:r w:rsidR="003918FD">
        <w:rPr>
          <w:rFonts w:hint="eastAsia"/>
        </w:rPr>
        <w:t>、本研究会に参加するために「</w:t>
      </w:r>
      <w:r w:rsidR="00BD16BF">
        <w:rPr>
          <w:rFonts w:hint="eastAsia"/>
        </w:rPr>
        <w:t>学生</w:t>
      </w:r>
      <w:r>
        <w:rPr>
          <w:rFonts w:hint="eastAsia"/>
        </w:rPr>
        <w:t>参加</w:t>
      </w:r>
      <w:r w:rsidR="003918FD">
        <w:rPr>
          <w:rFonts w:hint="eastAsia"/>
        </w:rPr>
        <w:t>申請書」を発表会開催日より前にご提出</w:t>
      </w:r>
      <w:r>
        <w:rPr>
          <w:rFonts w:hint="eastAsia"/>
        </w:rPr>
        <w:t>いただくことが必要です</w:t>
      </w:r>
      <w:r w:rsidR="003918FD">
        <w:rPr>
          <w:rFonts w:hint="eastAsia"/>
        </w:rPr>
        <w:t>。</w:t>
      </w:r>
    </w:p>
    <w:p w14:paraId="152351C9" w14:textId="77777777" w:rsidR="003918FD" w:rsidRDefault="00BD16BF" w:rsidP="003918FD">
      <w:pPr>
        <w:ind w:firstLineChars="100" w:firstLine="210"/>
      </w:pPr>
      <w:r>
        <w:rPr>
          <w:rFonts w:hint="eastAsia"/>
        </w:rPr>
        <w:t>申請書提出後に「招待メール」（</w:t>
      </w:r>
      <w:r>
        <w:rPr>
          <w:rFonts w:hint="eastAsia"/>
        </w:rPr>
        <w:t>Zoom</w:t>
      </w:r>
      <w:r>
        <w:rPr>
          <w:rFonts w:hint="eastAsia"/>
        </w:rPr>
        <w:t>利用）を</w:t>
      </w:r>
      <w:r w:rsidR="00B12101">
        <w:rPr>
          <w:rFonts w:hint="eastAsia"/>
        </w:rPr>
        <w:t>ご連絡</w:t>
      </w:r>
      <w:r w:rsidR="003918FD">
        <w:rPr>
          <w:rFonts w:hint="eastAsia"/>
        </w:rPr>
        <w:t>いたします。</w:t>
      </w:r>
      <w:r w:rsidR="00177D10">
        <w:rPr>
          <w:rFonts w:hint="eastAsia"/>
        </w:rPr>
        <w:t>その点、予めご了承ください。</w:t>
      </w:r>
    </w:p>
    <w:p w14:paraId="070540B3" w14:textId="77777777" w:rsidR="003918FD" w:rsidRDefault="003918FD"/>
    <w:p w14:paraId="6F8FBABD" w14:textId="3B653E07" w:rsidR="003918FD" w:rsidRDefault="003918FD">
      <w:r>
        <w:rPr>
          <w:rFonts w:hint="eastAsia"/>
        </w:rPr>
        <w:t>１）</w:t>
      </w:r>
      <w:r w:rsidR="00177D10">
        <w:rPr>
          <w:rFonts w:hint="eastAsia"/>
        </w:rPr>
        <w:t>提出</w:t>
      </w:r>
      <w:r>
        <w:rPr>
          <w:rFonts w:hint="eastAsia"/>
        </w:rPr>
        <w:t>締切日：</w:t>
      </w:r>
      <w:r w:rsidR="000B412F">
        <w:rPr>
          <w:rFonts w:hint="eastAsia"/>
        </w:rPr>
        <w:t>2</w:t>
      </w:r>
      <w:r w:rsidR="000B412F">
        <w:t>022</w:t>
      </w:r>
      <w:r w:rsidR="000B412F">
        <w:rPr>
          <w:rFonts w:hint="eastAsia"/>
        </w:rPr>
        <w:t>年</w:t>
      </w:r>
      <w:r w:rsidR="00FC1432">
        <w:rPr>
          <w:rFonts w:hint="eastAsia"/>
        </w:rPr>
        <w:t>5</w:t>
      </w:r>
      <w:r w:rsidRPr="00F816FA">
        <w:rPr>
          <w:rFonts w:hint="eastAsia"/>
        </w:rPr>
        <w:t>月</w:t>
      </w:r>
      <w:r w:rsidR="00FC1432">
        <w:rPr>
          <w:rFonts w:hint="eastAsia"/>
        </w:rPr>
        <w:t>2</w:t>
      </w:r>
      <w:r w:rsidR="000B412F">
        <w:t>3</w:t>
      </w:r>
      <w:r w:rsidR="00F3117E" w:rsidRPr="00F816FA">
        <w:rPr>
          <w:rFonts w:hint="eastAsia"/>
        </w:rPr>
        <w:t>日（月</w:t>
      </w:r>
      <w:r w:rsidRPr="00F816FA">
        <w:rPr>
          <w:rFonts w:hint="eastAsia"/>
        </w:rPr>
        <w:t>）</w:t>
      </w:r>
      <w:r w:rsidR="00F3117E" w:rsidRPr="00F816FA">
        <w:rPr>
          <w:rFonts w:hint="eastAsia"/>
        </w:rPr>
        <w:t>正午</w:t>
      </w:r>
      <w:r w:rsidRPr="00F816FA">
        <w:rPr>
          <w:rFonts w:hint="eastAsia"/>
        </w:rPr>
        <w:t>まで</w:t>
      </w:r>
    </w:p>
    <w:p w14:paraId="77FBC8D6" w14:textId="3609729A" w:rsidR="00177D10" w:rsidRDefault="003918FD" w:rsidP="00177D10">
      <w:pPr>
        <w:ind w:left="420" w:hangingChars="200" w:hanging="420"/>
      </w:pPr>
      <w:r>
        <w:rPr>
          <w:rFonts w:hint="eastAsia"/>
        </w:rPr>
        <w:t>２）</w:t>
      </w:r>
      <w:r w:rsidR="00177D10">
        <w:rPr>
          <w:rFonts w:hint="eastAsia"/>
        </w:rPr>
        <w:t>提出先</w:t>
      </w:r>
      <w:r>
        <w:rPr>
          <w:rFonts w:hint="eastAsia"/>
        </w:rPr>
        <w:t>：</w:t>
      </w:r>
      <w:r w:rsidR="00FC1432">
        <w:rPr>
          <w:rFonts w:hint="eastAsia"/>
          <w:u w:val="single"/>
        </w:rPr>
        <w:t>sigesada</w:t>
      </w:r>
      <w:r w:rsidRPr="00177D10">
        <w:rPr>
          <w:rFonts w:hint="eastAsia"/>
          <w:u w:val="single"/>
        </w:rPr>
        <w:t>@hosei.ac.jp</w:t>
      </w:r>
      <w:r>
        <w:rPr>
          <w:rFonts w:hint="eastAsia"/>
        </w:rPr>
        <w:t>（</w:t>
      </w:r>
      <w:r w:rsidR="00FC1432">
        <w:rPr>
          <w:rFonts w:hint="eastAsia"/>
        </w:rPr>
        <w:t>重定如彦</w:t>
      </w:r>
      <w:r>
        <w:rPr>
          <w:rFonts w:hint="eastAsia"/>
        </w:rPr>
        <w:t>、法政大学国際文化学部・</w:t>
      </w:r>
      <w:r w:rsidR="00177D10">
        <w:rPr>
          <w:rFonts w:hint="eastAsia"/>
        </w:rPr>
        <w:t>研究科、</w:t>
      </w:r>
      <w:r>
        <w:rPr>
          <w:rFonts w:hint="eastAsia"/>
        </w:rPr>
        <w:t>教授）</w:t>
      </w:r>
    </w:p>
    <w:p w14:paraId="1154B467" w14:textId="77777777" w:rsidR="003918FD" w:rsidRDefault="00177D10" w:rsidP="00177D10">
      <w:pPr>
        <w:ind w:leftChars="200" w:left="420" w:firstLineChars="400" w:firstLine="840"/>
      </w:pPr>
      <w:r>
        <w:rPr>
          <w:rFonts w:hint="eastAsia"/>
        </w:rPr>
        <w:t>本アドレスに「添付ファイル」で申請書を送付</w:t>
      </w:r>
    </w:p>
    <w:p w14:paraId="7999943A" w14:textId="77777777" w:rsidR="00177D10" w:rsidRDefault="00F3117E" w:rsidP="00177D10">
      <w:r>
        <w:rPr>
          <w:rFonts w:hint="eastAsia"/>
        </w:rPr>
        <w:t>３）リンクの通知：一両日中に</w:t>
      </w:r>
      <w:r w:rsidR="00177D10">
        <w:rPr>
          <w:rFonts w:hint="eastAsia"/>
        </w:rPr>
        <w:t>ご記入いただいた</w:t>
      </w:r>
      <w:r w:rsidR="00177D10">
        <w:rPr>
          <w:rFonts w:hint="eastAsia"/>
        </w:rPr>
        <w:t>E-mail</w:t>
      </w:r>
      <w:r w:rsidR="00177D10">
        <w:rPr>
          <w:rFonts w:hint="eastAsia"/>
        </w:rPr>
        <w:t>宛てに返答</w:t>
      </w:r>
    </w:p>
    <w:p w14:paraId="13D879D9" w14:textId="77777777" w:rsidR="003918FD" w:rsidRDefault="00177D10">
      <w:r>
        <w:rPr>
          <w:rFonts w:hint="eastAsia"/>
        </w:rPr>
        <w:t>４</w:t>
      </w:r>
      <w:r w:rsidR="003918FD">
        <w:rPr>
          <w:rFonts w:hint="eastAsia"/>
        </w:rPr>
        <w:t>）</w:t>
      </w:r>
      <w:r>
        <w:rPr>
          <w:rFonts w:hint="eastAsia"/>
        </w:rPr>
        <w:t>必要記入事項</w:t>
      </w:r>
      <w:r w:rsidR="00120AE0">
        <w:rPr>
          <w:rFonts w:hint="eastAsia"/>
        </w:rPr>
        <w:t>（すべて記入必須）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7"/>
        <w:gridCol w:w="6717"/>
      </w:tblGrid>
      <w:tr w:rsidR="003918FD" w14:paraId="0EE7527D" w14:textId="77777777" w:rsidTr="003918FD">
        <w:tc>
          <w:tcPr>
            <w:tcW w:w="1809" w:type="dxa"/>
          </w:tcPr>
          <w:p w14:paraId="72C72836" w14:textId="77777777" w:rsidR="003918FD" w:rsidRDefault="003918FD"/>
        </w:tc>
        <w:tc>
          <w:tcPr>
            <w:tcW w:w="6893" w:type="dxa"/>
          </w:tcPr>
          <w:p w14:paraId="5D5E8A2A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記入欄</w:t>
            </w:r>
          </w:p>
        </w:tc>
      </w:tr>
      <w:tr w:rsidR="003918FD" w14:paraId="0B27C5EA" w14:textId="77777777" w:rsidTr="003918FD">
        <w:trPr>
          <w:trHeight w:val="658"/>
        </w:trPr>
        <w:tc>
          <w:tcPr>
            <w:tcW w:w="1809" w:type="dxa"/>
            <w:vAlign w:val="center"/>
          </w:tcPr>
          <w:p w14:paraId="5B544818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93" w:type="dxa"/>
            <w:vAlign w:val="center"/>
          </w:tcPr>
          <w:p w14:paraId="4B5EB3E2" w14:textId="77777777" w:rsidR="003918FD" w:rsidRDefault="003918FD" w:rsidP="003918FD"/>
        </w:tc>
      </w:tr>
      <w:tr w:rsidR="003918FD" w14:paraId="7A7C6129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0FE04933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893" w:type="dxa"/>
            <w:vAlign w:val="center"/>
          </w:tcPr>
          <w:p w14:paraId="2A64DCEE" w14:textId="77777777" w:rsidR="003918FD" w:rsidRDefault="003918FD" w:rsidP="003918FD"/>
        </w:tc>
      </w:tr>
      <w:tr w:rsidR="00177D10" w14:paraId="03974C26" w14:textId="77777777" w:rsidTr="003918FD">
        <w:trPr>
          <w:trHeight w:val="682"/>
        </w:trPr>
        <w:tc>
          <w:tcPr>
            <w:tcW w:w="1809" w:type="dxa"/>
            <w:vAlign w:val="center"/>
          </w:tcPr>
          <w:p w14:paraId="10A865C6" w14:textId="77777777" w:rsidR="00177D10" w:rsidRDefault="00177D10" w:rsidP="003918FD">
            <w:pPr>
              <w:jc w:val="center"/>
            </w:pPr>
            <w:r>
              <w:rPr>
                <w:rFonts w:hint="eastAsia"/>
              </w:rPr>
              <w:t>E-mail</w:t>
            </w:r>
            <w:r w:rsidR="002717DC">
              <w:rPr>
                <w:rFonts w:hint="eastAsia"/>
              </w:rPr>
              <w:t>（法政アドレス）</w:t>
            </w:r>
          </w:p>
        </w:tc>
        <w:tc>
          <w:tcPr>
            <w:tcW w:w="6893" w:type="dxa"/>
            <w:vAlign w:val="center"/>
          </w:tcPr>
          <w:p w14:paraId="2755046B" w14:textId="77777777" w:rsidR="00177D10" w:rsidRDefault="00177D10" w:rsidP="003918FD"/>
        </w:tc>
      </w:tr>
      <w:tr w:rsidR="003918FD" w14:paraId="257D4B65" w14:textId="77777777" w:rsidTr="003918FD">
        <w:tc>
          <w:tcPr>
            <w:tcW w:w="1809" w:type="dxa"/>
            <w:vAlign w:val="center"/>
          </w:tcPr>
          <w:p w14:paraId="5E510806" w14:textId="77777777" w:rsidR="003918FD" w:rsidRDefault="003918FD" w:rsidP="003918FD">
            <w:pPr>
              <w:jc w:val="center"/>
            </w:pPr>
            <w:r>
              <w:rPr>
                <w:rFonts w:hint="eastAsia"/>
              </w:rPr>
              <w:t>参加希望の理由</w:t>
            </w:r>
          </w:p>
        </w:tc>
        <w:tc>
          <w:tcPr>
            <w:tcW w:w="6893" w:type="dxa"/>
            <w:vAlign w:val="center"/>
          </w:tcPr>
          <w:p w14:paraId="65ADAD30" w14:textId="77777777" w:rsidR="003918FD" w:rsidRDefault="003918FD" w:rsidP="003918FD"/>
          <w:p w14:paraId="52D9F090" w14:textId="77777777" w:rsidR="003918FD" w:rsidRDefault="003918FD" w:rsidP="003918FD"/>
          <w:p w14:paraId="0DEEB442" w14:textId="77777777" w:rsidR="003918FD" w:rsidRDefault="003918FD" w:rsidP="003918FD"/>
          <w:p w14:paraId="198609B1" w14:textId="77777777" w:rsidR="003918FD" w:rsidRDefault="003918FD" w:rsidP="003918FD"/>
          <w:p w14:paraId="462E8A3E" w14:textId="77777777" w:rsidR="003918FD" w:rsidRDefault="003918FD" w:rsidP="003918FD"/>
          <w:p w14:paraId="027A362F" w14:textId="77777777" w:rsidR="003918FD" w:rsidRDefault="003918FD" w:rsidP="003918FD"/>
        </w:tc>
      </w:tr>
    </w:tbl>
    <w:p w14:paraId="52C21C83" w14:textId="77777777" w:rsidR="003918FD" w:rsidRDefault="003918FD"/>
    <w:p w14:paraId="7BCCAE9E" w14:textId="77777777" w:rsidR="003918FD" w:rsidRDefault="00177D10">
      <w:r>
        <w:rPr>
          <w:rFonts w:hint="eastAsia"/>
        </w:rPr>
        <w:t>備考</w:t>
      </w:r>
    </w:p>
    <w:p w14:paraId="0FAABBCD" w14:textId="33E3EEE9" w:rsidR="00F8641B" w:rsidRDefault="00F8641B" w:rsidP="00F8641B">
      <w:pPr>
        <w:ind w:left="210" w:hangingChars="100" w:hanging="210"/>
      </w:pPr>
      <w:r>
        <w:rPr>
          <w:rFonts w:hint="eastAsia"/>
        </w:rPr>
        <w:t>・質疑応答の時間は発表の直後などに行う予定です。発表会直後であれば、</w:t>
      </w:r>
      <w:r w:rsidR="00FC1432">
        <w:rPr>
          <w:rFonts w:hint="eastAsia"/>
        </w:rPr>
        <w:t>重定</w:t>
      </w:r>
      <w:r>
        <w:rPr>
          <w:rFonts w:hint="eastAsia"/>
        </w:rPr>
        <w:t>のメールアドレス（</w:t>
      </w:r>
      <w:r w:rsidR="00FC1432">
        <w:rPr>
          <w:rFonts w:hint="eastAsia"/>
        </w:rPr>
        <w:t>s</w:t>
      </w:r>
      <w:r w:rsidR="00FC1432">
        <w:t>igesada</w:t>
      </w:r>
      <w:r>
        <w:t>@hosei.ac.jp</w:t>
      </w:r>
      <w:r>
        <w:rPr>
          <w:rFonts w:hint="eastAsia"/>
        </w:rPr>
        <w:t>）にお送りいただけたら、発表者へお送りいたします。</w:t>
      </w:r>
    </w:p>
    <w:p w14:paraId="08484409" w14:textId="77777777" w:rsidR="003918FD" w:rsidRDefault="003918FD" w:rsidP="00177D10">
      <w:pPr>
        <w:pStyle w:val="a9"/>
        <w:ind w:right="-1"/>
      </w:pPr>
      <w:r>
        <w:rPr>
          <w:rFonts w:hint="eastAsia"/>
        </w:rPr>
        <w:t>以上</w:t>
      </w:r>
    </w:p>
    <w:sectPr w:rsidR="003918F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33C0C" w14:textId="77777777" w:rsidR="002902B6" w:rsidRDefault="002902B6" w:rsidP="003918FD">
      <w:r>
        <w:separator/>
      </w:r>
    </w:p>
  </w:endnote>
  <w:endnote w:type="continuationSeparator" w:id="0">
    <w:p w14:paraId="59FFA720" w14:textId="77777777" w:rsidR="002902B6" w:rsidRDefault="002902B6" w:rsidP="0039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C72B" w14:textId="77777777" w:rsidR="002902B6" w:rsidRDefault="002902B6" w:rsidP="003918FD">
      <w:r>
        <w:separator/>
      </w:r>
    </w:p>
  </w:footnote>
  <w:footnote w:type="continuationSeparator" w:id="0">
    <w:p w14:paraId="6B94BD6E" w14:textId="77777777" w:rsidR="002902B6" w:rsidRDefault="002902B6" w:rsidP="0039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55DCF" w14:textId="085B5837" w:rsidR="004B146D" w:rsidRDefault="00E76DAC" w:rsidP="00E76DAC">
    <w:pPr>
      <w:pStyle w:val="a5"/>
      <w:wordWrap w:val="0"/>
      <w:jc w:val="right"/>
      <w:rPr>
        <w:rFonts w:hint="eastAsia"/>
      </w:rPr>
    </w:pPr>
    <w:r>
      <w:rPr>
        <w:rFonts w:ascii="ＭＳ ゴシック" w:eastAsia="ＭＳ ゴシック" w:hAnsi="ＭＳ ゴシック" w:hint="eastAsia"/>
        <w:sz w:val="20"/>
        <w:szCs w:val="20"/>
      </w:rPr>
      <w:t>年　　月　　日　　申請</w:t>
    </w:r>
  </w:p>
  <w:p w14:paraId="5C244C95" w14:textId="46697E5C" w:rsidR="003918FD" w:rsidRPr="004B146D" w:rsidRDefault="003918FD" w:rsidP="004B146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FD"/>
    <w:rsid w:val="00042633"/>
    <w:rsid w:val="000B412F"/>
    <w:rsid w:val="00120AE0"/>
    <w:rsid w:val="00177D10"/>
    <w:rsid w:val="002717DC"/>
    <w:rsid w:val="002835D0"/>
    <w:rsid w:val="002902B6"/>
    <w:rsid w:val="003918FD"/>
    <w:rsid w:val="00417826"/>
    <w:rsid w:val="00484FB5"/>
    <w:rsid w:val="004859D9"/>
    <w:rsid w:val="004B146D"/>
    <w:rsid w:val="0061421C"/>
    <w:rsid w:val="00691EA2"/>
    <w:rsid w:val="006F5965"/>
    <w:rsid w:val="007B2154"/>
    <w:rsid w:val="00835583"/>
    <w:rsid w:val="00850154"/>
    <w:rsid w:val="008A12AE"/>
    <w:rsid w:val="008A52F9"/>
    <w:rsid w:val="009024D5"/>
    <w:rsid w:val="00950F04"/>
    <w:rsid w:val="00B12101"/>
    <w:rsid w:val="00BD16BF"/>
    <w:rsid w:val="00BE1729"/>
    <w:rsid w:val="00C07679"/>
    <w:rsid w:val="00C857F6"/>
    <w:rsid w:val="00E02F2B"/>
    <w:rsid w:val="00E76DAC"/>
    <w:rsid w:val="00EB0498"/>
    <w:rsid w:val="00EB3C23"/>
    <w:rsid w:val="00EB7580"/>
    <w:rsid w:val="00EE7147"/>
    <w:rsid w:val="00F3117E"/>
    <w:rsid w:val="00F816FA"/>
    <w:rsid w:val="00F8641B"/>
    <w:rsid w:val="00FC1432"/>
    <w:rsid w:val="00F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FD8DDA"/>
  <w15:docId w15:val="{3B47C0BD-E1D8-41EC-9E33-913602CE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18FD"/>
  </w:style>
  <w:style w:type="character" w:customStyle="1" w:styleId="a4">
    <w:name w:val="日付 (文字)"/>
    <w:basedOn w:val="a0"/>
    <w:link w:val="a3"/>
    <w:uiPriority w:val="99"/>
    <w:semiHidden/>
    <w:rsid w:val="003918FD"/>
    <w:rPr>
      <w:lang w:val="fr-FR"/>
    </w:rPr>
  </w:style>
  <w:style w:type="paragraph" w:styleId="a5">
    <w:name w:val="header"/>
    <w:basedOn w:val="a"/>
    <w:link w:val="a6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18FD"/>
    <w:rPr>
      <w:lang w:val="fr-FR"/>
    </w:rPr>
  </w:style>
  <w:style w:type="paragraph" w:styleId="a7">
    <w:name w:val="footer"/>
    <w:basedOn w:val="a"/>
    <w:link w:val="a8"/>
    <w:uiPriority w:val="99"/>
    <w:unhideWhenUsed/>
    <w:rsid w:val="00391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18FD"/>
    <w:rPr>
      <w:lang w:val="fr-FR"/>
    </w:rPr>
  </w:style>
  <w:style w:type="paragraph" w:styleId="a9">
    <w:name w:val="Closing"/>
    <w:basedOn w:val="a"/>
    <w:link w:val="aa"/>
    <w:uiPriority w:val="99"/>
    <w:unhideWhenUsed/>
    <w:rsid w:val="003918FD"/>
    <w:pPr>
      <w:jc w:val="right"/>
    </w:pPr>
  </w:style>
  <w:style w:type="character" w:customStyle="1" w:styleId="aa">
    <w:name w:val="結語 (文字)"/>
    <w:basedOn w:val="a0"/>
    <w:link w:val="a9"/>
    <w:uiPriority w:val="99"/>
    <w:rsid w:val="003918FD"/>
    <w:rPr>
      <w:lang w:val="fr-FR"/>
    </w:rPr>
  </w:style>
  <w:style w:type="table" w:styleId="ab">
    <w:name w:val="Table Grid"/>
    <w:basedOn w:val="a1"/>
    <w:uiPriority w:val="59"/>
    <w:rsid w:val="0039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C14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1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48BA-6152-4F50-A83C-C6884C98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o Hiro</dc:creator>
  <cp:lastModifiedBy>h_200261</cp:lastModifiedBy>
  <cp:revision>5</cp:revision>
  <dcterms:created xsi:type="dcterms:W3CDTF">2022-05-12T03:01:00Z</dcterms:created>
  <dcterms:modified xsi:type="dcterms:W3CDTF">2022-05-19T01:22:00Z</dcterms:modified>
</cp:coreProperties>
</file>